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71C8" w14:textId="77777777" w:rsidR="002B6FAD" w:rsidRPr="002B6FAD" w:rsidRDefault="002B6FAD" w:rsidP="002C5E05">
      <w:pPr>
        <w:pStyle w:val="Ttulo3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54475574"/>
      <w:bookmarkStart w:id="1" w:name="_Toc154743465"/>
      <w:r w:rsidRPr="002B6FAD">
        <w:rPr>
          <w:rFonts w:ascii="Arial" w:hAnsi="Arial" w:cs="Arial"/>
          <w:b/>
          <w:bCs/>
          <w:color w:val="auto"/>
          <w:sz w:val="24"/>
          <w:szCs w:val="24"/>
        </w:rPr>
        <w:t xml:space="preserve">Aceptación de bases y declaración de originalidad, </w:t>
      </w:r>
      <w:proofErr w:type="spellStart"/>
      <w:r w:rsidRPr="002B6FAD">
        <w:rPr>
          <w:rFonts w:ascii="Arial" w:hAnsi="Arial" w:cs="Arial"/>
          <w:b/>
          <w:bCs/>
          <w:color w:val="auto"/>
          <w:sz w:val="24"/>
          <w:szCs w:val="24"/>
        </w:rPr>
        <w:t>ineditud</w:t>
      </w:r>
      <w:proofErr w:type="spellEnd"/>
      <w:r w:rsidRPr="002B6FAD">
        <w:rPr>
          <w:rFonts w:ascii="Arial" w:hAnsi="Arial" w:cs="Arial"/>
          <w:b/>
          <w:bCs/>
          <w:color w:val="auto"/>
          <w:sz w:val="24"/>
          <w:szCs w:val="24"/>
        </w:rPr>
        <w:t xml:space="preserve"> y libre de plagio</w:t>
      </w:r>
      <w:bookmarkEnd w:id="0"/>
      <w:bookmarkEnd w:id="1"/>
    </w:p>
    <w:p w14:paraId="7BD49543" w14:textId="77777777" w:rsidR="002B6FAD" w:rsidRDefault="002B6FAD" w:rsidP="002C5E05">
      <w:pPr>
        <w:spacing w:line="240" w:lineRule="auto"/>
        <w:rPr>
          <w:rFonts w:ascii="Arial" w:hAnsi="Arial" w:cs="Arial"/>
          <w:szCs w:val="24"/>
          <w:lang w:val="es-ES"/>
        </w:rPr>
      </w:pPr>
    </w:p>
    <w:p w14:paraId="7F49BF46" w14:textId="2CAFC337" w:rsidR="002B6FAD" w:rsidRPr="00300506" w:rsidRDefault="002B6FAD" w:rsidP="002C5E05">
      <w:pPr>
        <w:spacing w:line="240" w:lineRule="auto"/>
        <w:rPr>
          <w:rFonts w:ascii="Arial" w:hAnsi="Arial" w:cs="Arial"/>
          <w:szCs w:val="24"/>
        </w:rPr>
      </w:pPr>
      <w:r w:rsidRPr="00300506">
        <w:rPr>
          <w:rFonts w:ascii="Arial" w:hAnsi="Arial" w:cs="Arial"/>
          <w:szCs w:val="24"/>
          <w:lang w:val="es-ES"/>
        </w:rPr>
        <w:t xml:space="preserve">Escrito de aceptación de las bases establecidas por </w:t>
      </w:r>
      <w:r w:rsidRPr="00300506">
        <w:rPr>
          <w:rFonts w:ascii="Arial" w:hAnsi="Arial" w:cs="Arial"/>
          <w:i/>
          <w:iCs/>
          <w:szCs w:val="24"/>
        </w:rPr>
        <w:t>Electorema</w:t>
      </w:r>
      <w:r w:rsidRPr="00300506">
        <w:rPr>
          <w:rFonts w:ascii="Arial" w:hAnsi="Arial" w:cs="Arial"/>
          <w:szCs w:val="24"/>
          <w:lang w:val="es-ES"/>
        </w:rPr>
        <w:t xml:space="preserve"> para publicar trabajos especializados en materia electoral, y escrito bajo protesta de decir verdad en cuanto a la originalidad y carácter inédito de la obra para su publicación por el Instituto, así como ser libre de plagio</w:t>
      </w:r>
    </w:p>
    <w:p w14:paraId="6908C207" w14:textId="1A359F35" w:rsidR="00A20D2F" w:rsidRPr="00300506" w:rsidRDefault="00A20D2F" w:rsidP="002C5E05">
      <w:pPr>
        <w:spacing w:line="240" w:lineRule="auto"/>
        <w:rPr>
          <w:rFonts w:ascii="Arial" w:hAnsi="Arial" w:cs="Arial"/>
          <w:szCs w:val="24"/>
        </w:rPr>
      </w:pPr>
    </w:p>
    <w:p w14:paraId="5150ED9A" w14:textId="77777777" w:rsidR="002B6FAD" w:rsidRPr="00300506" w:rsidRDefault="002B6FAD" w:rsidP="002C5E05">
      <w:pPr>
        <w:spacing w:after="0" w:line="240" w:lineRule="auto"/>
        <w:rPr>
          <w:rFonts w:ascii="Arial" w:hAnsi="Arial" w:cs="Arial"/>
          <w:szCs w:val="24"/>
        </w:rPr>
      </w:pPr>
      <w:r w:rsidRPr="00300506">
        <w:rPr>
          <w:rFonts w:ascii="Arial" w:hAnsi="Arial" w:cs="Arial"/>
          <w:b/>
          <w:bCs/>
          <w:szCs w:val="24"/>
          <w:lang w:val="es-ES"/>
        </w:rPr>
        <w:t>Equipo editoria</w:t>
      </w:r>
      <w:r w:rsidRPr="00300506">
        <w:rPr>
          <w:rFonts w:ascii="Arial" w:hAnsi="Arial" w:cs="Arial"/>
          <w:szCs w:val="24"/>
          <w:lang w:val="es-ES"/>
        </w:rPr>
        <w:t xml:space="preserve">l </w:t>
      </w:r>
      <w:r w:rsidRPr="00300506">
        <w:rPr>
          <w:rFonts w:ascii="Arial" w:hAnsi="Arial" w:cs="Arial"/>
          <w:b/>
          <w:bCs/>
          <w:szCs w:val="24"/>
          <w:lang w:val="es-ES"/>
        </w:rPr>
        <w:t xml:space="preserve">de </w:t>
      </w:r>
      <w:r w:rsidRPr="00300506">
        <w:rPr>
          <w:rFonts w:ascii="Arial" w:hAnsi="Arial" w:cs="Arial"/>
          <w:b/>
          <w:bCs/>
          <w:i/>
          <w:iCs/>
          <w:szCs w:val="24"/>
        </w:rPr>
        <w:t>Electorema</w:t>
      </w:r>
      <w:r w:rsidRPr="00300506">
        <w:rPr>
          <w:rFonts w:ascii="Arial" w:hAnsi="Arial" w:cs="Arial"/>
          <w:b/>
          <w:bCs/>
          <w:szCs w:val="24"/>
        </w:rPr>
        <w:t xml:space="preserve">  </w:t>
      </w:r>
    </w:p>
    <w:p w14:paraId="28B819E5" w14:textId="77777777" w:rsidR="002B6FAD" w:rsidRPr="00300506" w:rsidRDefault="002B6FAD" w:rsidP="002C5E05">
      <w:pPr>
        <w:spacing w:after="0" w:line="240" w:lineRule="auto"/>
        <w:rPr>
          <w:rFonts w:ascii="Arial" w:hAnsi="Arial" w:cs="Arial"/>
          <w:szCs w:val="24"/>
        </w:rPr>
      </w:pPr>
      <w:r w:rsidRPr="00300506">
        <w:rPr>
          <w:rFonts w:ascii="Arial" w:hAnsi="Arial" w:cs="Arial"/>
          <w:b/>
          <w:bCs/>
          <w:szCs w:val="24"/>
          <w:lang w:val="es-ES"/>
        </w:rPr>
        <w:t>Dirección de Cultura Política y Electoral</w:t>
      </w:r>
      <w:r w:rsidRPr="00300506">
        <w:rPr>
          <w:rFonts w:ascii="Arial" w:hAnsi="Arial" w:cs="Arial"/>
          <w:szCs w:val="24"/>
        </w:rPr>
        <w:t> </w:t>
      </w:r>
    </w:p>
    <w:p w14:paraId="39C61DB7" w14:textId="77777777" w:rsidR="002B6FAD" w:rsidRPr="00300506" w:rsidRDefault="002B6FAD" w:rsidP="002C5E05">
      <w:pPr>
        <w:spacing w:after="0" w:line="240" w:lineRule="auto"/>
        <w:rPr>
          <w:rFonts w:ascii="Arial" w:hAnsi="Arial" w:cs="Arial"/>
          <w:szCs w:val="24"/>
        </w:rPr>
      </w:pPr>
      <w:r w:rsidRPr="00300506">
        <w:rPr>
          <w:rFonts w:ascii="Arial" w:hAnsi="Arial" w:cs="Arial"/>
          <w:b/>
          <w:bCs/>
          <w:szCs w:val="24"/>
          <w:lang w:val="es-ES"/>
        </w:rPr>
        <w:t>Instituto Electoral del Estado de Guanajuato</w:t>
      </w:r>
      <w:r w:rsidRPr="00300506">
        <w:rPr>
          <w:rFonts w:ascii="Arial" w:hAnsi="Arial" w:cs="Arial"/>
          <w:szCs w:val="24"/>
        </w:rPr>
        <w:t> </w:t>
      </w:r>
    </w:p>
    <w:p w14:paraId="006EBFD0" w14:textId="42A8C7A8" w:rsidR="002B6FAD" w:rsidRPr="00300506" w:rsidRDefault="002B6FAD" w:rsidP="002C5E05">
      <w:pPr>
        <w:spacing w:after="0" w:line="240" w:lineRule="auto"/>
        <w:rPr>
          <w:rFonts w:ascii="Arial" w:hAnsi="Arial" w:cs="Arial"/>
          <w:szCs w:val="24"/>
        </w:rPr>
      </w:pPr>
      <w:r w:rsidRPr="00300506">
        <w:rPr>
          <w:rFonts w:ascii="Arial" w:hAnsi="Arial" w:cs="Arial"/>
          <w:b/>
          <w:bCs/>
          <w:szCs w:val="24"/>
          <w:lang w:val="es-ES"/>
        </w:rPr>
        <w:t>Presente</w:t>
      </w:r>
    </w:p>
    <w:p w14:paraId="4A3B3C02" w14:textId="77777777" w:rsidR="003E6A78" w:rsidRDefault="003E6A78" w:rsidP="002C5E05">
      <w:pPr>
        <w:spacing w:line="240" w:lineRule="auto"/>
        <w:rPr>
          <w:rFonts w:ascii="Arial" w:hAnsi="Arial" w:cs="Arial"/>
          <w:szCs w:val="24"/>
          <w:lang w:val="es-ES"/>
        </w:rPr>
      </w:pPr>
    </w:p>
    <w:p w14:paraId="4BF17D37" w14:textId="6625442D" w:rsidR="00A20D2F" w:rsidRDefault="002B6FAD" w:rsidP="002C5E05">
      <w:pPr>
        <w:spacing w:line="240" w:lineRule="auto"/>
        <w:rPr>
          <w:rFonts w:ascii="Arial" w:hAnsi="Arial" w:cs="Arial"/>
          <w:szCs w:val="24"/>
          <w:lang w:val="es-ES"/>
        </w:rPr>
      </w:pPr>
      <w:r w:rsidRPr="00300506">
        <w:rPr>
          <w:rFonts w:ascii="Arial" w:hAnsi="Arial" w:cs="Arial"/>
          <w:szCs w:val="24"/>
          <w:lang w:val="es-ES"/>
        </w:rPr>
        <w:t xml:space="preserve">En cumplimiento a lo establecido en las políticas y lineamientos editoriales para publicar en la </w:t>
      </w:r>
      <w:r w:rsidR="00CB1C02">
        <w:rPr>
          <w:rFonts w:ascii="Arial" w:hAnsi="Arial" w:cs="Arial"/>
          <w:szCs w:val="24"/>
          <w:lang w:val="es-ES"/>
        </w:rPr>
        <w:t>publicación</w:t>
      </w:r>
      <w:r w:rsidRPr="00300506">
        <w:rPr>
          <w:rFonts w:ascii="Arial" w:hAnsi="Arial" w:cs="Arial"/>
          <w:szCs w:val="24"/>
          <w:lang w:val="es-ES"/>
        </w:rPr>
        <w:t xml:space="preserve"> </w:t>
      </w:r>
      <w:r w:rsidRPr="00300506">
        <w:rPr>
          <w:rFonts w:ascii="Arial" w:hAnsi="Arial" w:cs="Arial"/>
          <w:i/>
          <w:iCs/>
          <w:szCs w:val="24"/>
        </w:rPr>
        <w:t>Electorema</w:t>
      </w:r>
      <w:r w:rsidR="00A20D2F">
        <w:rPr>
          <w:rFonts w:ascii="Arial" w:hAnsi="Arial" w:cs="Arial"/>
          <w:i/>
          <w:iCs/>
          <w:szCs w:val="24"/>
        </w:rPr>
        <w:t>: Revista de Estudios Electorales</w:t>
      </w:r>
      <w:r w:rsidRPr="00300506">
        <w:rPr>
          <w:rFonts w:ascii="Arial" w:hAnsi="Arial" w:cs="Arial"/>
          <w:szCs w:val="24"/>
          <w:lang w:val="es-ES"/>
        </w:rPr>
        <w:t xml:space="preserve"> del IEEG</w:t>
      </w:r>
      <w:r w:rsidR="00467F7E">
        <w:rPr>
          <w:rFonts w:ascii="Arial" w:hAnsi="Arial" w:cs="Arial"/>
          <w:szCs w:val="24"/>
          <w:lang w:val="es-ES"/>
        </w:rPr>
        <w:t>,</w:t>
      </w:r>
      <w:r w:rsidRPr="00300506">
        <w:rPr>
          <w:rFonts w:ascii="Arial" w:hAnsi="Arial" w:cs="Arial"/>
          <w:szCs w:val="24"/>
          <w:lang w:val="es-ES"/>
        </w:rPr>
        <w:t xml:space="preserve"> manifiesto:</w:t>
      </w:r>
    </w:p>
    <w:p w14:paraId="4319F350" w14:textId="77777777" w:rsidR="003E6A78" w:rsidRPr="00A20D2F" w:rsidRDefault="003E6A78" w:rsidP="002C5E05">
      <w:pPr>
        <w:spacing w:line="240" w:lineRule="auto"/>
        <w:rPr>
          <w:rFonts w:ascii="Arial" w:hAnsi="Arial" w:cs="Arial"/>
          <w:szCs w:val="24"/>
          <w:lang w:val="es-ES"/>
        </w:rPr>
      </w:pPr>
    </w:p>
    <w:tbl>
      <w:tblPr>
        <w:tblW w:w="8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5653"/>
      </w:tblGrid>
      <w:tr w:rsidR="002B6FAD" w:rsidRPr="00300506" w14:paraId="7920A568" w14:textId="77777777" w:rsidTr="0092505A">
        <w:trPr>
          <w:trHeight w:val="579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3EE5" w14:textId="77777777" w:rsidR="002B6FAD" w:rsidRPr="00300506" w:rsidRDefault="002B6FAD" w:rsidP="002C5E05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300506">
              <w:rPr>
                <w:rFonts w:ascii="Arial" w:hAnsi="Arial" w:cs="Arial"/>
                <w:b/>
                <w:bCs/>
                <w:szCs w:val="24"/>
                <w:lang w:val="es-ES"/>
              </w:rPr>
              <w:t>a)</w:t>
            </w:r>
            <w:r w:rsidRPr="00300506">
              <w:rPr>
                <w:rFonts w:ascii="Arial" w:hAnsi="Arial" w:cs="Arial"/>
                <w:szCs w:val="24"/>
                <w:lang w:val="es-ES"/>
              </w:rPr>
              <w:t xml:space="preserve"> Nombre completo de la autora o autor corresponsal</w:t>
            </w:r>
            <w:r w:rsidRPr="00300506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83089BA" w14:textId="77777777" w:rsidR="002B6FAD" w:rsidRPr="00300506" w:rsidRDefault="002B6FAD" w:rsidP="002C5E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300506">
              <w:rPr>
                <w:rFonts w:ascii="Arial" w:hAnsi="Arial" w:cs="Arial"/>
                <w:szCs w:val="24"/>
              </w:rPr>
              <w:t> </w:t>
            </w:r>
          </w:p>
        </w:tc>
      </w:tr>
      <w:tr w:rsidR="002B6FAD" w:rsidRPr="00300506" w14:paraId="5EEBE215" w14:textId="77777777" w:rsidTr="0092505A">
        <w:trPr>
          <w:trHeight w:val="61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8089" w14:textId="77777777" w:rsidR="002B6FAD" w:rsidRPr="00300506" w:rsidRDefault="002B6FAD" w:rsidP="002C5E05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300506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E0E6B" w14:textId="28EA99CE" w:rsidR="002B6FAD" w:rsidRPr="00300506" w:rsidRDefault="002B6FAD" w:rsidP="002C5E0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B6FAD" w:rsidRPr="00300506" w14:paraId="2ECA7622" w14:textId="77777777" w:rsidTr="0092505A">
        <w:trPr>
          <w:trHeight w:val="579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16D9" w14:textId="48B69D93" w:rsidR="002B6FAD" w:rsidRPr="00300506" w:rsidRDefault="002B6FAD" w:rsidP="002C5E05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300506">
              <w:rPr>
                <w:rFonts w:ascii="Arial" w:hAnsi="Arial" w:cs="Arial"/>
                <w:b/>
                <w:bCs/>
                <w:szCs w:val="24"/>
                <w:lang w:val="es-ES"/>
              </w:rPr>
              <w:t>b)</w:t>
            </w:r>
            <w:r w:rsidRPr="00300506">
              <w:rPr>
                <w:rFonts w:ascii="Arial" w:hAnsi="Arial" w:cs="Arial"/>
                <w:szCs w:val="24"/>
                <w:lang w:val="es-ES"/>
              </w:rPr>
              <w:t xml:space="preserve"> </w:t>
            </w:r>
            <w:r w:rsidR="003E6A78">
              <w:rPr>
                <w:rFonts w:ascii="Arial" w:hAnsi="Arial" w:cs="Arial"/>
                <w:szCs w:val="24"/>
                <w:lang w:val="es-ES"/>
              </w:rPr>
              <w:t>Filiación institucional</w:t>
            </w:r>
            <w:r w:rsidR="00D645D8">
              <w:rPr>
                <w:rFonts w:ascii="Arial" w:hAnsi="Arial" w:cs="Arial"/>
                <w:szCs w:val="24"/>
                <w:lang w:val="es-ES"/>
              </w:rPr>
              <w:t xml:space="preserve"> y país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A725242" w14:textId="77777777" w:rsidR="002B6FAD" w:rsidRPr="00300506" w:rsidRDefault="002B6FAD" w:rsidP="002C5E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300506">
              <w:rPr>
                <w:rFonts w:ascii="Arial" w:hAnsi="Arial" w:cs="Arial"/>
                <w:szCs w:val="24"/>
              </w:rPr>
              <w:t> </w:t>
            </w:r>
          </w:p>
        </w:tc>
      </w:tr>
    </w:tbl>
    <w:p w14:paraId="5A23DEC6" w14:textId="1343BFBE" w:rsidR="002B6FAD" w:rsidRPr="00300506" w:rsidRDefault="002B6FAD" w:rsidP="002C5E05">
      <w:pPr>
        <w:spacing w:line="240" w:lineRule="auto"/>
        <w:rPr>
          <w:rFonts w:ascii="Arial" w:hAnsi="Arial" w:cs="Arial"/>
          <w:szCs w:val="24"/>
        </w:rPr>
      </w:pPr>
      <w:r w:rsidRPr="00300506">
        <w:rPr>
          <w:rFonts w:ascii="Arial" w:hAnsi="Arial" w:cs="Arial"/>
          <w:b/>
          <w:bCs/>
          <w:szCs w:val="24"/>
          <w:lang w:val="es-ES"/>
        </w:rPr>
        <w:t>c)</w:t>
      </w:r>
      <w:r w:rsidRPr="00300506">
        <w:rPr>
          <w:rFonts w:ascii="Arial" w:hAnsi="Arial" w:cs="Arial"/>
          <w:szCs w:val="24"/>
          <w:lang w:val="es-ES"/>
        </w:rPr>
        <w:t xml:space="preserve"> Manifiesto, bajo protesta de decir verdad, que el trabajo titul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8"/>
      </w:tblGrid>
      <w:tr w:rsidR="002B6FAD" w:rsidRPr="00300506" w14:paraId="2EABBC3F" w14:textId="77777777" w:rsidTr="0092505A">
        <w:tc>
          <w:tcPr>
            <w:tcW w:w="8838" w:type="dxa"/>
            <w:shd w:val="clear" w:color="auto" w:fill="F2F2F2" w:themeFill="background1" w:themeFillShade="F2"/>
          </w:tcPr>
          <w:p w14:paraId="2BC885ED" w14:textId="77777777" w:rsidR="002B6FAD" w:rsidRDefault="002B6FAD" w:rsidP="002C5E05">
            <w:pPr>
              <w:spacing w:after="160"/>
              <w:rPr>
                <w:rFonts w:ascii="Arial" w:hAnsi="Arial" w:cs="Arial"/>
                <w:szCs w:val="24"/>
              </w:rPr>
            </w:pPr>
          </w:p>
          <w:p w14:paraId="2D263AD5" w14:textId="77777777" w:rsidR="003E6A78" w:rsidRPr="00300506" w:rsidRDefault="003E6A78" w:rsidP="002C5E05">
            <w:pPr>
              <w:spacing w:after="160"/>
              <w:rPr>
                <w:rFonts w:ascii="Arial" w:hAnsi="Arial" w:cs="Arial"/>
                <w:szCs w:val="24"/>
              </w:rPr>
            </w:pPr>
          </w:p>
        </w:tc>
      </w:tr>
    </w:tbl>
    <w:p w14:paraId="1DE2797D" w14:textId="68A4EC6D" w:rsidR="003E6A78" w:rsidRPr="003E6A78" w:rsidRDefault="002B6FAD" w:rsidP="002C5E05">
      <w:pPr>
        <w:spacing w:line="240" w:lineRule="auto"/>
        <w:rPr>
          <w:rFonts w:ascii="Arial" w:hAnsi="Arial" w:cs="Arial"/>
          <w:szCs w:val="24"/>
        </w:rPr>
      </w:pPr>
      <w:r w:rsidRPr="00300506">
        <w:rPr>
          <w:rFonts w:ascii="Arial" w:hAnsi="Arial" w:cs="Arial"/>
          <w:szCs w:val="24"/>
          <w:lang w:val="es-ES"/>
        </w:rPr>
        <w:t>que presento con motivo de la convocatoria permanente emitida por la revista es de mi (o nuestra) autoría es original, inédita y libre de plagio alguno. Asimismo, en caso de ser aceptada mi (o nuestra) contribución, le concedo la exclusividad al Instituto Electoral del Estado de Guanajuato para su publicación y libre difusión.</w:t>
      </w:r>
      <w:r w:rsidRPr="00300506">
        <w:rPr>
          <w:rFonts w:ascii="Arial" w:hAnsi="Arial" w:cs="Arial"/>
          <w:szCs w:val="24"/>
        </w:rPr>
        <w:t> </w:t>
      </w:r>
    </w:p>
    <w:p w14:paraId="15D2D5FC" w14:textId="544726D0" w:rsidR="003E6A78" w:rsidRPr="00300506" w:rsidRDefault="003E6A78" w:rsidP="002C5E05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  <w:lang w:val="es-ES"/>
        </w:rPr>
        <w:t>d</w:t>
      </w:r>
      <w:r w:rsidRPr="00300506">
        <w:rPr>
          <w:rFonts w:ascii="Arial" w:hAnsi="Arial" w:cs="Arial"/>
          <w:b/>
          <w:bCs/>
          <w:szCs w:val="24"/>
          <w:lang w:val="es-ES"/>
        </w:rPr>
        <w:t>)</w:t>
      </w:r>
      <w:r w:rsidRPr="00300506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>Breve semblanza curricul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8"/>
      </w:tblGrid>
      <w:tr w:rsidR="003E6A78" w:rsidRPr="00300506" w14:paraId="31A2EFA7" w14:textId="77777777" w:rsidTr="0092505A">
        <w:tc>
          <w:tcPr>
            <w:tcW w:w="8838" w:type="dxa"/>
            <w:shd w:val="clear" w:color="auto" w:fill="F2F2F2" w:themeFill="background1" w:themeFillShade="F2"/>
          </w:tcPr>
          <w:p w14:paraId="7E5EA793" w14:textId="77777777" w:rsidR="003E6A78" w:rsidRDefault="003E6A78" w:rsidP="002C5E05">
            <w:pPr>
              <w:spacing w:after="160"/>
              <w:rPr>
                <w:rFonts w:ascii="Arial" w:hAnsi="Arial" w:cs="Arial"/>
                <w:szCs w:val="24"/>
              </w:rPr>
            </w:pPr>
            <w:bookmarkStart w:id="2" w:name="_Hlk159313955"/>
          </w:p>
          <w:p w14:paraId="4BBA9263" w14:textId="77777777" w:rsidR="003E6A78" w:rsidRDefault="003E6A78" w:rsidP="002C5E05">
            <w:pPr>
              <w:spacing w:after="160"/>
              <w:rPr>
                <w:rFonts w:ascii="Arial" w:hAnsi="Arial" w:cs="Arial"/>
                <w:szCs w:val="24"/>
              </w:rPr>
            </w:pPr>
          </w:p>
          <w:p w14:paraId="34DEFE74" w14:textId="77777777" w:rsidR="003E6A78" w:rsidRDefault="003E6A78" w:rsidP="002C5E05">
            <w:pPr>
              <w:spacing w:after="160"/>
              <w:rPr>
                <w:rFonts w:ascii="Arial" w:hAnsi="Arial" w:cs="Arial"/>
                <w:szCs w:val="24"/>
              </w:rPr>
            </w:pPr>
          </w:p>
          <w:p w14:paraId="5467EAAE" w14:textId="77777777" w:rsidR="003E6A78" w:rsidRPr="00300506" w:rsidRDefault="003E6A78" w:rsidP="002C5E05">
            <w:pPr>
              <w:spacing w:after="160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14"/>
        <w:tblW w:w="8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5653"/>
      </w:tblGrid>
      <w:tr w:rsidR="003E6A78" w:rsidRPr="00300506" w14:paraId="4F34AA28" w14:textId="77777777" w:rsidTr="003E6A78">
        <w:trPr>
          <w:trHeight w:val="579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2"/>
          <w:p w14:paraId="402DF37F" w14:textId="4B6F0A2F" w:rsidR="003E6A78" w:rsidRPr="00300506" w:rsidRDefault="003E6A78" w:rsidP="002C5E05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/>
              </w:rPr>
              <w:lastRenderedPageBreak/>
              <w:t>e</w:t>
            </w:r>
            <w:r w:rsidRPr="00300506">
              <w:rPr>
                <w:rFonts w:ascii="Arial" w:hAnsi="Arial" w:cs="Arial"/>
                <w:b/>
                <w:bCs/>
                <w:szCs w:val="24"/>
                <w:lang w:val="es-ES"/>
              </w:rPr>
              <w:t>)</w:t>
            </w:r>
            <w:r w:rsidRPr="00300506">
              <w:rPr>
                <w:rFonts w:ascii="Arial" w:hAnsi="Arial" w:cs="Arial"/>
                <w:szCs w:val="24"/>
                <w:lang w:val="es-ES"/>
              </w:rPr>
              <w:t xml:space="preserve">  Correo electrónico vigente</w:t>
            </w:r>
            <w:r w:rsidRPr="00300506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DE32CA6" w14:textId="77777777" w:rsidR="003E6A78" w:rsidRPr="00300506" w:rsidRDefault="003E6A78" w:rsidP="002C5E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300506">
              <w:rPr>
                <w:rFonts w:ascii="Arial" w:hAnsi="Arial" w:cs="Arial"/>
                <w:szCs w:val="24"/>
              </w:rPr>
              <w:t> </w:t>
            </w:r>
          </w:p>
        </w:tc>
      </w:tr>
    </w:tbl>
    <w:p w14:paraId="5E7050A6" w14:textId="77777777" w:rsidR="003E6A78" w:rsidRPr="00300506" w:rsidRDefault="003E6A78" w:rsidP="002C5E05">
      <w:pPr>
        <w:spacing w:line="240" w:lineRule="auto"/>
        <w:rPr>
          <w:rFonts w:ascii="Arial" w:hAnsi="Arial" w:cs="Arial"/>
          <w:szCs w:val="24"/>
        </w:rPr>
      </w:pPr>
    </w:p>
    <w:p w14:paraId="7067F734" w14:textId="77777777" w:rsidR="002B6FAD" w:rsidRPr="00300506" w:rsidRDefault="002B6FAD" w:rsidP="002C5E05">
      <w:pPr>
        <w:numPr>
          <w:ilvl w:val="0"/>
          <w:numId w:val="1"/>
        </w:numPr>
        <w:spacing w:line="240" w:lineRule="auto"/>
        <w:rPr>
          <w:rFonts w:ascii="Arial" w:hAnsi="Arial" w:cs="Arial"/>
          <w:vanish/>
          <w:szCs w:val="24"/>
          <w:lang w:val="es-ES"/>
        </w:rPr>
      </w:pPr>
    </w:p>
    <w:p w14:paraId="5F8366B2" w14:textId="77777777" w:rsidR="002B6FAD" w:rsidRPr="00300506" w:rsidRDefault="002B6FAD" w:rsidP="002C5E05">
      <w:pPr>
        <w:numPr>
          <w:ilvl w:val="0"/>
          <w:numId w:val="1"/>
        </w:numPr>
        <w:spacing w:line="240" w:lineRule="auto"/>
        <w:rPr>
          <w:rFonts w:ascii="Arial" w:hAnsi="Arial" w:cs="Arial"/>
          <w:vanish/>
          <w:szCs w:val="24"/>
          <w:lang w:val="es-ES"/>
        </w:rPr>
      </w:pPr>
    </w:p>
    <w:p w14:paraId="4F07AE94" w14:textId="77777777" w:rsidR="002B6FAD" w:rsidRPr="00300506" w:rsidRDefault="002B6FAD" w:rsidP="002C5E05">
      <w:pPr>
        <w:numPr>
          <w:ilvl w:val="0"/>
          <w:numId w:val="1"/>
        </w:numPr>
        <w:spacing w:line="240" w:lineRule="auto"/>
        <w:rPr>
          <w:rFonts w:ascii="Arial" w:hAnsi="Arial" w:cs="Arial"/>
          <w:vanish/>
          <w:szCs w:val="24"/>
          <w:lang w:val="es-ES"/>
        </w:rPr>
      </w:pPr>
    </w:p>
    <w:p w14:paraId="61378599" w14:textId="0FAD325D" w:rsidR="003E6A78" w:rsidRDefault="003E6A78" w:rsidP="002C5E05">
      <w:pPr>
        <w:spacing w:line="24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bCs/>
          <w:szCs w:val="24"/>
          <w:lang w:val="es-ES"/>
        </w:rPr>
        <w:t>f</w:t>
      </w:r>
      <w:r w:rsidR="002B6FAD" w:rsidRPr="00300506">
        <w:rPr>
          <w:rFonts w:ascii="Arial" w:hAnsi="Arial" w:cs="Arial"/>
          <w:b/>
          <w:bCs/>
          <w:szCs w:val="24"/>
          <w:lang w:val="es-ES"/>
        </w:rPr>
        <w:t>)</w:t>
      </w:r>
      <w:r w:rsidR="002B6FAD" w:rsidRPr="00300506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 xml:space="preserve">ORCID </w:t>
      </w:r>
      <w:proofErr w:type="spellStart"/>
      <w:r>
        <w:rPr>
          <w:rFonts w:ascii="Arial" w:hAnsi="Arial" w:cs="Arial"/>
          <w:szCs w:val="24"/>
          <w:lang w:val="es-ES"/>
        </w:rPr>
        <w:t>iD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8"/>
      </w:tblGrid>
      <w:tr w:rsidR="003E6A78" w:rsidRPr="00300506" w14:paraId="083E4CD7" w14:textId="77777777" w:rsidTr="0092505A">
        <w:tc>
          <w:tcPr>
            <w:tcW w:w="8838" w:type="dxa"/>
            <w:shd w:val="clear" w:color="auto" w:fill="F2F2F2" w:themeFill="background1" w:themeFillShade="F2"/>
          </w:tcPr>
          <w:p w14:paraId="5794F315" w14:textId="77777777" w:rsidR="003E6A78" w:rsidRPr="00300506" w:rsidRDefault="003E6A78" w:rsidP="002C5E05">
            <w:pPr>
              <w:spacing w:after="160"/>
              <w:rPr>
                <w:rFonts w:ascii="Arial" w:hAnsi="Arial" w:cs="Arial"/>
                <w:szCs w:val="24"/>
              </w:rPr>
            </w:pPr>
          </w:p>
        </w:tc>
      </w:tr>
    </w:tbl>
    <w:p w14:paraId="2AEECE78" w14:textId="77777777" w:rsidR="003E6A78" w:rsidRDefault="003E6A78" w:rsidP="002C5E05">
      <w:pPr>
        <w:spacing w:line="240" w:lineRule="auto"/>
        <w:rPr>
          <w:rFonts w:ascii="Arial" w:hAnsi="Arial" w:cs="Arial"/>
          <w:szCs w:val="24"/>
          <w:lang w:val="es-ES"/>
        </w:rPr>
      </w:pPr>
    </w:p>
    <w:p w14:paraId="74C13D87" w14:textId="1EDB617C" w:rsidR="002B6FAD" w:rsidRPr="00300506" w:rsidRDefault="002B6FAD" w:rsidP="002C5E05">
      <w:pPr>
        <w:spacing w:line="240" w:lineRule="auto"/>
        <w:rPr>
          <w:rFonts w:ascii="Arial" w:hAnsi="Arial" w:cs="Arial"/>
          <w:szCs w:val="24"/>
        </w:rPr>
      </w:pPr>
      <w:r w:rsidRPr="00300506">
        <w:rPr>
          <w:rFonts w:ascii="Arial" w:hAnsi="Arial" w:cs="Arial"/>
          <w:szCs w:val="24"/>
          <w:lang w:val="es-ES"/>
        </w:rPr>
        <w:t>De igual manera, manifiesto mi aceptación de las bases establecidas en la convocatoria.</w:t>
      </w:r>
      <w:r w:rsidRPr="00300506">
        <w:rPr>
          <w:rFonts w:ascii="Arial" w:hAnsi="Arial" w:cs="Arial"/>
          <w:szCs w:val="24"/>
        </w:rPr>
        <w:t> </w:t>
      </w:r>
    </w:p>
    <w:tbl>
      <w:tblPr>
        <w:tblW w:w="8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2B6FAD" w:rsidRPr="00723B0C" w14:paraId="3B67F0C2" w14:textId="77777777" w:rsidTr="0092505A">
        <w:trPr>
          <w:trHeight w:val="4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2551C" w14:textId="29E4C277" w:rsidR="002B6FAD" w:rsidRPr="00723B0C" w:rsidRDefault="002B6FAD" w:rsidP="002C5E05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de-DE"/>
              </w:rPr>
            </w:pP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A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t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e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n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t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a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m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e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n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t</w:t>
            </w:r>
            <w:r w:rsidR="00C66FA1"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723B0C">
              <w:rPr>
                <w:rFonts w:ascii="Arial" w:hAnsi="Arial" w:cs="Arial"/>
                <w:b/>
                <w:bCs/>
                <w:szCs w:val="24"/>
                <w:lang w:val="de-DE"/>
              </w:rPr>
              <w:t>e</w:t>
            </w:r>
          </w:p>
        </w:tc>
      </w:tr>
      <w:tr w:rsidR="002B6FAD" w:rsidRPr="00300506" w14:paraId="226689C4" w14:textId="77777777" w:rsidTr="0092505A">
        <w:trPr>
          <w:trHeight w:val="4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174C" w14:textId="77777777" w:rsidR="002B6FAD" w:rsidRPr="002C5E05" w:rsidRDefault="002B6FAD" w:rsidP="002C5E05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C5E05">
              <w:rPr>
                <w:rFonts w:ascii="Arial" w:hAnsi="Arial" w:cs="Arial"/>
                <w:szCs w:val="24"/>
                <w:lang w:val="es-ES"/>
              </w:rPr>
              <w:t>Lugar y fecha</w:t>
            </w:r>
          </w:p>
        </w:tc>
      </w:tr>
      <w:tr w:rsidR="002B6FAD" w:rsidRPr="00300506" w14:paraId="25D31399" w14:textId="77777777" w:rsidTr="0092505A">
        <w:trPr>
          <w:trHeight w:val="108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  <w:hideMark/>
          </w:tcPr>
          <w:p w14:paraId="52BFDECC" w14:textId="77777777" w:rsidR="002B6FAD" w:rsidRPr="00300506" w:rsidRDefault="002B6FAD" w:rsidP="002C5E05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300506">
              <w:rPr>
                <w:rFonts w:ascii="Arial" w:hAnsi="Arial" w:cs="Arial"/>
                <w:b/>
                <w:bCs/>
                <w:szCs w:val="24"/>
                <w:lang w:val="es-ES"/>
              </w:rPr>
              <w:t>__________________________________</w:t>
            </w:r>
          </w:p>
        </w:tc>
      </w:tr>
      <w:tr w:rsidR="002B6FAD" w:rsidRPr="00300506" w14:paraId="7A282542" w14:textId="77777777" w:rsidTr="0092505A">
        <w:trPr>
          <w:trHeight w:val="4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DA3A61B" w14:textId="77777777" w:rsidR="002B6FAD" w:rsidRPr="00300506" w:rsidRDefault="002B6FAD" w:rsidP="002C5E05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300506">
              <w:rPr>
                <w:rFonts w:ascii="Arial" w:hAnsi="Arial" w:cs="Arial"/>
                <w:szCs w:val="24"/>
                <w:lang w:val="es-ES"/>
              </w:rPr>
              <w:t>(Firma y nombre completo como aparece en la credencial para votar)</w:t>
            </w:r>
          </w:p>
        </w:tc>
      </w:tr>
    </w:tbl>
    <w:p w14:paraId="2E8786DB" w14:textId="77777777" w:rsidR="00E61179" w:rsidRDefault="00E61179" w:rsidP="002C5E05">
      <w:pPr>
        <w:spacing w:line="240" w:lineRule="auto"/>
      </w:pPr>
    </w:p>
    <w:sectPr w:rsidR="00E61179" w:rsidSect="003E7B71">
      <w:headerReference w:type="default" r:id="rId8"/>
      <w:pgSz w:w="12240" w:h="15840"/>
      <w:pgMar w:top="2608" w:right="1701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6731" w14:textId="77777777" w:rsidR="003E7B71" w:rsidRDefault="003E7B71" w:rsidP="00A20D2F">
      <w:pPr>
        <w:spacing w:after="0" w:line="240" w:lineRule="auto"/>
      </w:pPr>
      <w:r>
        <w:separator/>
      </w:r>
    </w:p>
  </w:endnote>
  <w:endnote w:type="continuationSeparator" w:id="0">
    <w:p w14:paraId="37FBCFF5" w14:textId="77777777" w:rsidR="003E7B71" w:rsidRDefault="003E7B71" w:rsidP="00A2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D324" w14:textId="77777777" w:rsidR="003E7B71" w:rsidRDefault="003E7B71" w:rsidP="00A20D2F">
      <w:pPr>
        <w:spacing w:after="0" w:line="240" w:lineRule="auto"/>
      </w:pPr>
      <w:r>
        <w:separator/>
      </w:r>
    </w:p>
  </w:footnote>
  <w:footnote w:type="continuationSeparator" w:id="0">
    <w:p w14:paraId="0F83097F" w14:textId="77777777" w:rsidR="003E7B71" w:rsidRDefault="003E7B71" w:rsidP="00A2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178F" w14:textId="2F699E1E" w:rsidR="002C5E05" w:rsidRDefault="002C5E05" w:rsidP="002C5E05">
    <w:pPr>
      <w:pStyle w:val="Encabezado"/>
      <w:jc w:val="center"/>
    </w:pPr>
    <w:r>
      <w:rPr>
        <w:noProof/>
      </w:rPr>
      <w:drawing>
        <wp:inline distT="0" distB="0" distL="0" distR="0" wp14:anchorId="7F08A3CC" wp14:editId="46BA99D6">
          <wp:extent cx="2191026" cy="993913"/>
          <wp:effectExtent l="0" t="0" r="0" b="0"/>
          <wp:docPr id="306157704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57704" name="Imagen 2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211" cy="101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E640D"/>
    <w:multiLevelType w:val="multilevel"/>
    <w:tmpl w:val="BF7201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14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AD"/>
    <w:rsid w:val="002B6FAD"/>
    <w:rsid w:val="002C5E05"/>
    <w:rsid w:val="003C102C"/>
    <w:rsid w:val="003E6A78"/>
    <w:rsid w:val="003E7B71"/>
    <w:rsid w:val="00467F7E"/>
    <w:rsid w:val="00723B0C"/>
    <w:rsid w:val="00731502"/>
    <w:rsid w:val="00A05748"/>
    <w:rsid w:val="00A20D2F"/>
    <w:rsid w:val="00C512AF"/>
    <w:rsid w:val="00C66FA1"/>
    <w:rsid w:val="00CB1C02"/>
    <w:rsid w:val="00D645D8"/>
    <w:rsid w:val="00D828C3"/>
    <w:rsid w:val="00E6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B835"/>
  <w15:chartTrackingRefBased/>
  <w15:docId w15:val="{C8CFF770-0146-4041-801F-BEDA6D88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A78"/>
    <w:pPr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B6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6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6F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6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6F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6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6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6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6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6F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6F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B6F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6F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6F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6F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6F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6F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6F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6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6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6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6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6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6F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6F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6F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6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6F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6FA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B6FA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0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D2F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20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D2F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841-6E8F-457F-B37D-F2A0496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bases y declaración de originalidad, ineditud y libre de plagio</vt:lpstr>
    </vt:vector>
  </TitlesOfParts>
  <Manager>DCPE</Manager>
  <Company>IEEG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bases y declaración de originalidad, ineditud y libre de plagio</dc:title>
  <dc:subject>Formato</dc:subject>
  <dc:creator>Equipo editorial</dc:creator>
  <cp:keywords/>
  <dc:description/>
  <cp:lastModifiedBy>Ramsés Jabín Oviedo Pérez</cp:lastModifiedBy>
  <cp:revision>12</cp:revision>
  <dcterms:created xsi:type="dcterms:W3CDTF">2024-02-20T15:11:00Z</dcterms:created>
  <dcterms:modified xsi:type="dcterms:W3CDTF">2025-04-02T16:38:00Z</dcterms:modified>
  <cp:category>Revista Electorema</cp:category>
</cp:coreProperties>
</file>